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A1444E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A1444E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уководителя муниципального учреждения «Центр Спорта «Московский»</w:t>
      </w:r>
    </w:p>
    <w:p w:rsidR="008D2D9E" w:rsidRP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 членов его семьи</w:t>
      </w:r>
    </w:p>
    <w:p w:rsidR="00B9786F" w:rsidRPr="00541C8A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:rsidTr="00010838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010838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6A3" w:rsidRPr="004946A3" w:rsidTr="004946A3">
        <w:trPr>
          <w:tblCellSpacing w:w="5" w:type="nil"/>
        </w:trPr>
        <w:tc>
          <w:tcPr>
            <w:tcW w:w="425" w:type="dxa"/>
            <w:vMerge w:val="restart"/>
            <w:shd w:val="clear" w:color="auto" w:fill="B8CCE4" w:themeFill="accent1" w:themeFillTint="66"/>
          </w:tcPr>
          <w:p w:rsidR="004B5923" w:rsidRPr="004946A3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0A6E3E" w:rsidRPr="004946A3" w:rsidRDefault="00FD0D53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46A3">
              <w:rPr>
                <w:rFonts w:ascii="Times New Roman" w:hAnsi="Times New Roman" w:cs="Times New Roman"/>
                <w:b/>
                <w:sz w:val="18"/>
                <w:szCs w:val="18"/>
              </w:rPr>
              <w:t>Чирин</w:t>
            </w:r>
            <w:proofErr w:type="spellEnd"/>
            <w:r w:rsidRPr="004946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Юрьевич</w:t>
            </w:r>
          </w:p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B8CCE4" w:themeFill="accent1" w:themeFillTint="66"/>
          </w:tcPr>
          <w:p w:rsidR="004B592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0D5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B8CCE4" w:themeFill="accent1" w:themeFillTint="66"/>
          </w:tcPr>
          <w:p w:rsidR="004B592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D0D53" w:rsidRPr="004946A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FD0D5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332" w:type="dxa"/>
            <w:shd w:val="clear" w:color="auto" w:fill="B8CCE4" w:themeFill="accent1" w:themeFillTint="66"/>
          </w:tcPr>
          <w:p w:rsidR="004B592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B8CCE4" w:themeFill="accent1" w:themeFillTint="66"/>
          </w:tcPr>
          <w:p w:rsidR="004B5923" w:rsidRPr="004946A3" w:rsidRDefault="00831D98" w:rsidP="008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B8CCE4" w:themeFill="accent1" w:themeFillTint="66"/>
          </w:tcPr>
          <w:p w:rsidR="004B5923" w:rsidRPr="004946A3" w:rsidRDefault="00831D98" w:rsidP="008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B5923" w:rsidRPr="004946A3" w:rsidRDefault="00831D98" w:rsidP="008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B8CCE4" w:themeFill="accent1" w:themeFillTint="66"/>
          </w:tcPr>
          <w:p w:rsidR="004B592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734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317" w:type="dxa"/>
            <w:shd w:val="clear" w:color="auto" w:fill="B8CCE4" w:themeFill="accent1" w:themeFillTint="66"/>
          </w:tcPr>
          <w:p w:rsidR="004B592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01C" w:rsidRPr="004946A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  <w:r w:rsidRPr="00494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401C" w:rsidRPr="004946A3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Pr="00494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401C" w:rsidRPr="004946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</w:tcPr>
          <w:p w:rsidR="004B5923" w:rsidRPr="004946A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4946A3" w:rsidRPr="004946A3" w:rsidTr="004946A3">
        <w:trPr>
          <w:trHeight w:val="699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B5923" w:rsidRPr="004946A3" w:rsidRDefault="004B592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FD0D53" w:rsidRPr="004946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B8CCE4" w:themeFill="accent1" w:themeFillTint="66"/>
          </w:tcPr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85686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4B5923" w:rsidRPr="004946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85686"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0D5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D0D53" w:rsidRPr="004946A3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4946A3" w:rsidRDefault="00FD0D53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010838" w:rsidRPr="004946A3" w:rsidRDefault="00010838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38" w:rsidRPr="004946A3" w:rsidRDefault="00010838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4B5923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5923" w:rsidRPr="004946A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4946A3" w:rsidRDefault="0001083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37398" w:rsidRPr="004946A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10838" w:rsidRPr="004946A3" w:rsidRDefault="0001083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38" w:rsidRPr="004946A3" w:rsidRDefault="00010838" w:rsidP="0001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838" w:rsidRPr="004946A3" w:rsidRDefault="0001083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B8CCE4" w:themeFill="accent1" w:themeFillTint="66"/>
          </w:tcPr>
          <w:p w:rsidR="00C85686" w:rsidRPr="004946A3" w:rsidRDefault="00FD0D53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010838" w:rsidRPr="004946A3" w:rsidRDefault="00010838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38" w:rsidRPr="004946A3" w:rsidRDefault="00010838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B8CCE4" w:themeFill="accent1" w:themeFillTint="66"/>
          </w:tcPr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838" w:rsidRPr="004946A3" w:rsidRDefault="00010838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4946A3" w:rsidRDefault="00010838" w:rsidP="0001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B8CCE4" w:themeFill="accent1" w:themeFillTint="66"/>
          </w:tcPr>
          <w:p w:rsidR="004B5923" w:rsidRPr="004946A3" w:rsidRDefault="00AE401C" w:rsidP="008D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B8CCE4" w:themeFill="accent1" w:themeFillTint="66"/>
          </w:tcPr>
          <w:p w:rsidR="004B5923" w:rsidRPr="004946A3" w:rsidRDefault="00AE401C" w:rsidP="008D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B5923" w:rsidRPr="004946A3" w:rsidRDefault="00AE401C" w:rsidP="008D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B8CCE4" w:themeFill="accent1" w:themeFillTint="66"/>
          </w:tcPr>
          <w:p w:rsidR="004B5923" w:rsidRPr="004946A3" w:rsidRDefault="004B5923" w:rsidP="0001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010838" w:rsidRPr="00494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  <w:r w:rsidR="00010838" w:rsidRPr="00494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iguan</w:t>
            </w:r>
          </w:p>
        </w:tc>
        <w:tc>
          <w:tcPr>
            <w:tcW w:w="1317" w:type="dxa"/>
            <w:shd w:val="clear" w:color="auto" w:fill="B8CCE4" w:themeFill="accent1" w:themeFillTint="66"/>
          </w:tcPr>
          <w:p w:rsidR="004B5923" w:rsidRPr="004946A3" w:rsidRDefault="00AE401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6A3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="00FD0D53" w:rsidRPr="00494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946A3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="00FD0D53" w:rsidRPr="00494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46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6A3" w:rsidRPr="004946A3" w:rsidTr="004946A3">
        <w:trPr>
          <w:tblCellSpacing w:w="5" w:type="nil"/>
        </w:trPr>
        <w:tc>
          <w:tcPr>
            <w:tcW w:w="16202" w:type="dxa"/>
            <w:gridSpan w:val="13"/>
            <w:shd w:val="clear" w:color="auto" w:fill="B8CCE4" w:themeFill="accent1" w:themeFillTint="66"/>
          </w:tcPr>
          <w:p w:rsidR="001B4E60" w:rsidRPr="004946A3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Pr="004946A3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RPr="004946A3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F66DE"/>
    <w:rsid w:val="00123258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946A3"/>
    <w:rsid w:val="004B037F"/>
    <w:rsid w:val="004B5923"/>
    <w:rsid w:val="004C5A8A"/>
    <w:rsid w:val="004E5E0A"/>
    <w:rsid w:val="004F4936"/>
    <w:rsid w:val="0051409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31D98"/>
    <w:rsid w:val="008449E1"/>
    <w:rsid w:val="00852FAB"/>
    <w:rsid w:val="00873A10"/>
    <w:rsid w:val="00874BC0"/>
    <w:rsid w:val="00876205"/>
    <w:rsid w:val="008B50A0"/>
    <w:rsid w:val="008D1D7B"/>
    <w:rsid w:val="008D2D9E"/>
    <w:rsid w:val="00906E29"/>
    <w:rsid w:val="00920A11"/>
    <w:rsid w:val="009D2274"/>
    <w:rsid w:val="009D428F"/>
    <w:rsid w:val="009F0E7F"/>
    <w:rsid w:val="00A05791"/>
    <w:rsid w:val="00A1444E"/>
    <w:rsid w:val="00A44173"/>
    <w:rsid w:val="00A802D8"/>
    <w:rsid w:val="00A97D91"/>
    <w:rsid w:val="00AA564E"/>
    <w:rsid w:val="00AE401C"/>
    <w:rsid w:val="00AF6505"/>
    <w:rsid w:val="00B00356"/>
    <w:rsid w:val="00B02E2A"/>
    <w:rsid w:val="00B035CD"/>
    <w:rsid w:val="00B40CF4"/>
    <w:rsid w:val="00B506F4"/>
    <w:rsid w:val="00B8671D"/>
    <w:rsid w:val="00B9786F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2EA8"/>
    <w:rsid w:val="00DB5FD2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4C6F"/>
    <w:rsid w:val="00EF4490"/>
    <w:rsid w:val="00F25FC1"/>
    <w:rsid w:val="00F51805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9405"/>
  <w15:docId w15:val="{FB2AB270-4E00-4797-A35D-B707DA8B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66F7-C8CB-457E-98BA-495487F9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free</cp:lastModifiedBy>
  <cp:revision>23</cp:revision>
  <cp:lastPrinted>2016-03-22T13:18:00Z</cp:lastPrinted>
  <dcterms:created xsi:type="dcterms:W3CDTF">2016-03-17T15:17:00Z</dcterms:created>
  <dcterms:modified xsi:type="dcterms:W3CDTF">2017-03-28T12:33:00Z</dcterms:modified>
</cp:coreProperties>
</file>